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AB7" w:rsidRPr="00282EA7" w:rsidRDefault="001B7B7D" w:rsidP="001229E1">
      <w:pPr>
        <w:spacing w:after="120"/>
        <w:ind w:right="-598"/>
        <w:jc w:val="right"/>
        <w:rPr>
          <w:rFonts w:ascii="Times New Roman" w:hAnsi="Times New Roman" w:cs="Times New Roman"/>
        </w:rPr>
      </w:pPr>
      <w:r w:rsidRPr="00282EA7">
        <w:rPr>
          <w:rFonts w:ascii="Times New Roman" w:hAnsi="Times New Roman" w:cs="Times New Roman"/>
        </w:rPr>
        <w:t xml:space="preserve"> Приложение № 1</w:t>
      </w:r>
    </w:p>
    <w:p w:rsidR="001B7B7D" w:rsidRPr="00282EA7" w:rsidRDefault="001B7B7D" w:rsidP="001229E1">
      <w:pPr>
        <w:spacing w:after="120"/>
        <w:ind w:right="-598"/>
        <w:jc w:val="right"/>
        <w:rPr>
          <w:rFonts w:ascii="Times New Roman" w:hAnsi="Times New Roman" w:cs="Times New Roman"/>
        </w:rPr>
      </w:pPr>
      <w:r w:rsidRPr="00282EA7">
        <w:rPr>
          <w:rFonts w:ascii="Times New Roman" w:hAnsi="Times New Roman" w:cs="Times New Roman"/>
        </w:rPr>
        <w:t xml:space="preserve"> Утверждено</w:t>
      </w:r>
    </w:p>
    <w:p w:rsidR="001B7B7D" w:rsidRPr="00282EA7" w:rsidRDefault="001B7B7D" w:rsidP="001229E1">
      <w:pPr>
        <w:spacing w:after="120"/>
        <w:ind w:right="-598"/>
        <w:jc w:val="right"/>
        <w:rPr>
          <w:rFonts w:ascii="Times New Roman" w:hAnsi="Times New Roman" w:cs="Times New Roman"/>
        </w:rPr>
      </w:pPr>
      <w:r w:rsidRPr="00282EA7">
        <w:rPr>
          <w:rFonts w:ascii="Times New Roman" w:hAnsi="Times New Roman" w:cs="Times New Roman"/>
        </w:rPr>
        <w:t>постановлением администрации</w:t>
      </w:r>
    </w:p>
    <w:p w:rsidR="001B7B7D" w:rsidRPr="00282EA7" w:rsidRDefault="001B7B7D" w:rsidP="001229E1">
      <w:pPr>
        <w:spacing w:after="120"/>
        <w:ind w:right="-598"/>
        <w:jc w:val="right"/>
        <w:rPr>
          <w:rFonts w:ascii="Times New Roman" w:hAnsi="Times New Roman" w:cs="Times New Roman"/>
        </w:rPr>
      </w:pPr>
      <w:r w:rsidRPr="00282EA7">
        <w:rPr>
          <w:rFonts w:ascii="Times New Roman" w:hAnsi="Times New Roman" w:cs="Times New Roman"/>
        </w:rPr>
        <w:t xml:space="preserve"> Иловлинского городского  поселения</w:t>
      </w:r>
    </w:p>
    <w:p w:rsidR="001B7B7D" w:rsidRPr="00282EA7" w:rsidRDefault="0064599E" w:rsidP="001229E1">
      <w:pPr>
        <w:spacing w:after="120"/>
        <w:ind w:right="-5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637 от  28.12</w:t>
      </w:r>
      <w:r w:rsidR="00282EA7">
        <w:rPr>
          <w:rFonts w:ascii="Times New Roman" w:hAnsi="Times New Roman" w:cs="Times New Roman"/>
        </w:rPr>
        <w:t>.2018</w:t>
      </w:r>
    </w:p>
    <w:tbl>
      <w:tblPr>
        <w:tblW w:w="15447" w:type="dxa"/>
        <w:tblInd w:w="93" w:type="dxa"/>
        <w:tblLook w:val="04A0"/>
      </w:tblPr>
      <w:tblGrid>
        <w:gridCol w:w="2520"/>
        <w:gridCol w:w="1240"/>
        <w:gridCol w:w="1925"/>
        <w:gridCol w:w="1843"/>
        <w:gridCol w:w="1360"/>
        <w:gridCol w:w="1260"/>
        <w:gridCol w:w="1260"/>
        <w:gridCol w:w="2220"/>
        <w:gridCol w:w="1819"/>
      </w:tblGrid>
      <w:tr w:rsidR="00373AB7" w:rsidRPr="00373AB7" w:rsidTr="00F5144A">
        <w:trPr>
          <w:trHeight w:val="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Pr="00983E80" w:rsidRDefault="00533A12" w:rsidP="00983E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533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373AB7" w:rsidRPr="00373AB7" w:rsidRDefault="00373AB7" w:rsidP="00F514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3AB7" w:rsidRPr="00373AB7" w:rsidTr="00F5144A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3AB7" w:rsidRPr="00373AB7" w:rsidTr="00F5144A">
        <w:trPr>
          <w:trHeight w:val="12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4A74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3AB7" w:rsidRPr="00733BAA" w:rsidTr="00F5144A">
        <w:trPr>
          <w:trHeight w:val="375"/>
        </w:trPr>
        <w:tc>
          <w:tcPr>
            <w:tcW w:w="13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733BAA" w:rsidRDefault="006523FF" w:rsidP="0073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 xml:space="preserve"> Список </w:t>
            </w:r>
            <w:r w:rsidR="00373AB7" w:rsidRPr="00733BAA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 xml:space="preserve"> граждан,</w:t>
            </w:r>
            <w:r w:rsidR="00B55564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 xml:space="preserve"> признанных нуждающимися в жил</w:t>
            </w:r>
            <w:r w:rsidR="00D32280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 xml:space="preserve">ых помещениях </w:t>
            </w: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(до</w:t>
            </w:r>
            <w:r w:rsidR="0064599E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 xml:space="preserve"> 01.03.</w:t>
            </w: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2005 года)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733BAA" w:rsidRDefault="00373AB7" w:rsidP="0073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</w:tr>
      <w:tr w:rsidR="00373AB7" w:rsidRPr="00733BAA" w:rsidTr="00F5144A">
        <w:trPr>
          <w:trHeight w:val="390"/>
        </w:trPr>
        <w:tc>
          <w:tcPr>
            <w:tcW w:w="13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6523FF" w:rsidRDefault="001229E1" w:rsidP="0073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 xml:space="preserve">по состоянию на </w:t>
            </w:r>
            <w:r w:rsidR="00282EA7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2</w:t>
            </w:r>
            <w:r w:rsidR="0064599E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8.12</w:t>
            </w:r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.2018</w:t>
            </w:r>
            <w:r w:rsidR="00373AB7" w:rsidRPr="006523FF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 xml:space="preserve"> г.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733BAA" w:rsidRDefault="00373AB7" w:rsidP="0073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</w:tr>
    </w:tbl>
    <w:p w:rsidR="000D3C00" w:rsidRPr="00733BAA" w:rsidRDefault="000D3C00" w:rsidP="00733BAA">
      <w:pPr>
        <w:spacing w:after="120"/>
        <w:ind w:right="-598"/>
        <w:jc w:val="center"/>
        <w:rPr>
          <w:sz w:val="48"/>
          <w:szCs w:val="48"/>
        </w:rPr>
      </w:pPr>
    </w:p>
    <w:tbl>
      <w:tblPr>
        <w:tblW w:w="6840" w:type="dxa"/>
        <w:tblInd w:w="93" w:type="dxa"/>
        <w:tblLook w:val="04A0"/>
      </w:tblPr>
      <w:tblGrid>
        <w:gridCol w:w="3420"/>
        <w:gridCol w:w="3420"/>
      </w:tblGrid>
      <w:tr w:rsidR="00533A12" w:rsidRPr="000D3C00" w:rsidTr="00533A12">
        <w:trPr>
          <w:trHeight w:val="255"/>
        </w:trPr>
        <w:tc>
          <w:tcPr>
            <w:tcW w:w="3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A12" w:rsidRPr="000D3C00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533A12" w:rsidRPr="000D3C00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33A12" w:rsidRPr="000D3C00" w:rsidTr="00533A12">
        <w:trPr>
          <w:trHeight w:val="255"/>
        </w:trPr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A12" w:rsidRPr="000D3C00" w:rsidRDefault="00533A12" w:rsidP="000D3C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533A12" w:rsidRPr="000D3C00" w:rsidRDefault="00533A12" w:rsidP="000D3C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33A12" w:rsidRPr="000D3C00" w:rsidTr="00533A12">
        <w:trPr>
          <w:trHeight w:val="1215"/>
        </w:trPr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A12" w:rsidRPr="000D3C00" w:rsidRDefault="00533A12" w:rsidP="000D3C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533A12" w:rsidRPr="000D3C00" w:rsidRDefault="00533A12" w:rsidP="000D3C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4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"/>
        <w:gridCol w:w="2620"/>
        <w:gridCol w:w="2484"/>
        <w:gridCol w:w="981"/>
        <w:gridCol w:w="2083"/>
        <w:gridCol w:w="2001"/>
        <w:gridCol w:w="2045"/>
      </w:tblGrid>
      <w:tr w:rsidR="00282EA7" w:rsidRPr="00282EA7" w:rsidTr="00282EA7">
        <w:trPr>
          <w:trHeight w:val="3218"/>
        </w:trPr>
        <w:tc>
          <w:tcPr>
            <w:tcW w:w="639" w:type="dxa"/>
          </w:tcPr>
          <w:p w:rsidR="00282EA7" w:rsidRPr="00282EA7" w:rsidRDefault="00282EA7" w:rsidP="00044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№ </w:t>
            </w:r>
          </w:p>
          <w:p w:rsidR="00282EA7" w:rsidRPr="00282EA7" w:rsidRDefault="00282EA7" w:rsidP="00533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620" w:type="dxa"/>
          </w:tcPr>
          <w:p w:rsidR="00282EA7" w:rsidRPr="00282EA7" w:rsidRDefault="00282EA7" w:rsidP="0004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</w:p>
          <w:p w:rsidR="00282EA7" w:rsidRPr="00282EA7" w:rsidRDefault="00282EA7" w:rsidP="00044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282EA7" w:rsidRPr="00282EA7" w:rsidRDefault="00282EA7" w:rsidP="00044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ных нуждающимися в жилом помещении</w:t>
            </w:r>
          </w:p>
        </w:tc>
        <w:tc>
          <w:tcPr>
            <w:tcW w:w="2484" w:type="dxa"/>
          </w:tcPr>
          <w:p w:rsidR="00282EA7" w:rsidRPr="00282EA7" w:rsidRDefault="00282EA7" w:rsidP="0004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282EA7" w:rsidRPr="00282EA7" w:rsidRDefault="00282EA7" w:rsidP="00533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проживания. </w:t>
            </w:r>
          </w:p>
          <w:p w:rsidR="00282EA7" w:rsidRPr="00282EA7" w:rsidRDefault="00282EA7" w:rsidP="00533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82EA7" w:rsidRPr="00282EA7" w:rsidRDefault="00282EA7" w:rsidP="00533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ленов  семьи (чел.)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82EA7" w:rsidRPr="00282EA7" w:rsidRDefault="00282EA7" w:rsidP="00533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граждан                   (молодые семьи, многодетные семьи, инвалиды, участники БД, </w:t>
            </w:r>
            <w:proofErr w:type="spellStart"/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>черноб</w:t>
            </w:r>
            <w:proofErr w:type="spellEnd"/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282EA7" w:rsidRPr="00282EA7" w:rsidRDefault="00282EA7" w:rsidP="00533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282EA7" w:rsidRDefault="00282EA7" w:rsidP="0004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82EA7" w:rsidRPr="00282EA7" w:rsidRDefault="00282EA7" w:rsidP="0004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о признании </w:t>
            </w:r>
          </w:p>
          <w:p w:rsidR="00282EA7" w:rsidRPr="00282EA7" w:rsidRDefault="00282EA7" w:rsidP="0004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>Нуждающимися в жилом помещении №</w:t>
            </w:r>
            <w:proofErr w:type="gramStart"/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 </w:t>
            </w:r>
          </w:p>
        </w:tc>
        <w:tc>
          <w:tcPr>
            <w:tcW w:w="2045" w:type="dxa"/>
          </w:tcPr>
          <w:p w:rsidR="00282EA7" w:rsidRPr="00282EA7" w:rsidRDefault="00282EA7" w:rsidP="0004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282EA7" w:rsidRPr="00282EA7" w:rsidRDefault="00282EA7" w:rsidP="0004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информация.</w:t>
            </w:r>
          </w:p>
          <w:p w:rsidR="00282EA7" w:rsidRPr="00282EA7" w:rsidRDefault="00282EA7" w:rsidP="00533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EA7" w:rsidRPr="00282EA7" w:rsidTr="00282EA7">
        <w:trPr>
          <w:trHeight w:val="601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 Антонина Алексеевна </w:t>
            </w:r>
          </w:p>
        </w:tc>
        <w:tc>
          <w:tcPr>
            <w:tcW w:w="2484" w:type="dxa"/>
          </w:tcPr>
          <w:p w:rsidR="00282EA7" w:rsidRPr="00282EA7" w:rsidRDefault="00282EA7" w:rsidP="0000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р.п. </w:t>
            </w: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Иловля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ул. 2 </w:t>
            </w: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д. 19 кв. 6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алид </w:t>
            </w:r>
            <w:r w:rsidRPr="00282E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82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 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Р-85 от 22.06.2007г. 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529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Чувашина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 Светлана Викторовна </w:t>
            </w:r>
          </w:p>
        </w:tc>
        <w:tc>
          <w:tcPr>
            <w:tcW w:w="2484" w:type="dxa"/>
          </w:tcPr>
          <w:p w:rsidR="00282EA7" w:rsidRPr="00282EA7" w:rsidRDefault="00282EA7" w:rsidP="0012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р.п. </w:t>
            </w: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Иловля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разъезд </w:t>
            </w: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Колоцкий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д. 1 кв. 4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гр. Старше 36 лет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Р-85 от 22.06.2007г. 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797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Чеботарева  Ольга Валентиновна </w:t>
            </w:r>
          </w:p>
        </w:tc>
        <w:tc>
          <w:tcPr>
            <w:tcW w:w="2484" w:type="dxa"/>
          </w:tcPr>
          <w:p w:rsidR="00282EA7" w:rsidRPr="00282EA7" w:rsidRDefault="00282EA7" w:rsidP="0012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р.п. </w:t>
            </w: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Иловля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пер. Пожарный д. 4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гр. Старше 36 лет 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Р-85 от 22.06.2007г. 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815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Доморад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 Нина Алексеевна </w:t>
            </w:r>
          </w:p>
        </w:tc>
        <w:tc>
          <w:tcPr>
            <w:tcW w:w="2484" w:type="dxa"/>
          </w:tcPr>
          <w:p w:rsidR="00282EA7" w:rsidRPr="00282EA7" w:rsidRDefault="00282EA7" w:rsidP="0012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р.п. </w:t>
            </w: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Иловляул</w:t>
            </w:r>
            <w:proofErr w:type="gram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портивная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д. 36 кв. 4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гр. старше 36 лет.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22.06.2007г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694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Тучина Надежда Владимировна </w:t>
            </w:r>
          </w:p>
        </w:tc>
        <w:tc>
          <w:tcPr>
            <w:tcW w:w="2484" w:type="dxa"/>
          </w:tcPr>
          <w:p w:rsidR="00282EA7" w:rsidRPr="00282EA7" w:rsidRDefault="00282EA7" w:rsidP="0012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р.п. </w:t>
            </w: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Иловля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ул. Красноармейская д. 13/12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гр. старше 36 лет 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22.06.2007г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570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Бурдакова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Ирина Валентиновна </w:t>
            </w:r>
          </w:p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282EA7" w:rsidRPr="00282EA7" w:rsidRDefault="00282EA7" w:rsidP="0012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р.п. </w:t>
            </w: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Иловля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ул. Пролетарская д. 12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гр. старше 36 лет 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1123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Булавкина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Любовь Геннадьевна </w:t>
            </w:r>
          </w:p>
        </w:tc>
        <w:tc>
          <w:tcPr>
            <w:tcW w:w="2484" w:type="dxa"/>
          </w:tcPr>
          <w:p w:rsidR="00282EA7" w:rsidRPr="00282EA7" w:rsidRDefault="00282EA7" w:rsidP="0000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р.п. </w:t>
            </w: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Иловля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пер. Речной д. 1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гр. старше 36 лет 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717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Саидова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 (Ковалева) Оксана Александровна </w:t>
            </w:r>
          </w:p>
        </w:tc>
        <w:tc>
          <w:tcPr>
            <w:tcW w:w="2484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асноармейская д. 22 кв. 2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гр. старше 36 лет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1106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Шеховцов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 Юрий Александрович </w:t>
            </w:r>
          </w:p>
        </w:tc>
        <w:tc>
          <w:tcPr>
            <w:tcW w:w="2484" w:type="dxa"/>
          </w:tcPr>
          <w:p w:rsidR="00282EA7" w:rsidRPr="00282EA7" w:rsidRDefault="00282EA7" w:rsidP="00F0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ул. Красноармейская д. 80 кв. 7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Многодетная семья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353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Хальзов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 Виктор   Иванович </w:t>
            </w:r>
          </w:p>
        </w:tc>
        <w:tc>
          <w:tcPr>
            <w:tcW w:w="2484" w:type="dxa"/>
          </w:tcPr>
          <w:p w:rsidR="00282EA7" w:rsidRPr="00282EA7" w:rsidRDefault="00282EA7" w:rsidP="0000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ул. Бетонная д. 23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b/>
                <w:sz w:val="20"/>
                <w:szCs w:val="20"/>
              </w:rPr>
              <w:t>Черноб</w:t>
            </w:r>
            <w:proofErr w:type="spellEnd"/>
            <w:r w:rsidRPr="00282E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660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Вдовенко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Паршкова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)        (Чернявская) Инна Анатольевна </w:t>
            </w:r>
          </w:p>
        </w:tc>
        <w:tc>
          <w:tcPr>
            <w:tcW w:w="2484" w:type="dxa"/>
          </w:tcPr>
          <w:p w:rsidR="00282EA7" w:rsidRPr="00282EA7" w:rsidRDefault="00282EA7" w:rsidP="0053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пер. Пожарный д. № 10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гр. Старше 36 лет 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689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Глазкова Марина Геннадьевна </w:t>
            </w:r>
          </w:p>
        </w:tc>
        <w:tc>
          <w:tcPr>
            <w:tcW w:w="2484" w:type="dxa"/>
          </w:tcPr>
          <w:p w:rsidR="00282EA7" w:rsidRPr="00282EA7" w:rsidRDefault="00282EA7" w:rsidP="0053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пер. Виноградный д. 2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гр. Старше 36 лет 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685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Семенов Владимир Алексеевич </w:t>
            </w:r>
          </w:p>
        </w:tc>
        <w:tc>
          <w:tcPr>
            <w:tcW w:w="2484" w:type="dxa"/>
          </w:tcPr>
          <w:p w:rsidR="00282EA7" w:rsidRPr="00282EA7" w:rsidRDefault="00282EA7" w:rsidP="0000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ул. Южная д. 17</w:t>
            </w:r>
          </w:p>
          <w:p w:rsidR="00282EA7" w:rsidRPr="00282EA7" w:rsidRDefault="00282EA7" w:rsidP="0053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( пер. Кузнечный д. 7) 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b/>
                <w:sz w:val="20"/>
                <w:szCs w:val="20"/>
              </w:rPr>
              <w:t>Черноб</w:t>
            </w:r>
            <w:proofErr w:type="spellEnd"/>
            <w:r w:rsidRPr="00282E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570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Солодкова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 Светлана Владимировна </w:t>
            </w:r>
          </w:p>
        </w:tc>
        <w:tc>
          <w:tcPr>
            <w:tcW w:w="2484" w:type="dxa"/>
          </w:tcPr>
          <w:p w:rsidR="00282EA7" w:rsidRPr="00282EA7" w:rsidRDefault="00282EA7" w:rsidP="0053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ул. Буденного д. 56</w:t>
            </w:r>
          </w:p>
          <w:p w:rsidR="00282EA7" w:rsidRPr="00282EA7" w:rsidRDefault="00282EA7" w:rsidP="0053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( не живет по этому адресу) 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гр. старше 36 лет 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913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Котельников Александр Александрович </w:t>
            </w:r>
          </w:p>
        </w:tc>
        <w:tc>
          <w:tcPr>
            <w:tcW w:w="2484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оммунистическая д. 51 кв. 1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Ветеран Б</w:t>
            </w:r>
            <w:proofErr w:type="gram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Ч)до 2005 года 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843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Калуцкий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Николаевич </w:t>
            </w:r>
          </w:p>
        </w:tc>
        <w:tc>
          <w:tcPr>
            <w:tcW w:w="2484" w:type="dxa"/>
          </w:tcPr>
          <w:p w:rsidR="00282EA7" w:rsidRPr="00282EA7" w:rsidRDefault="00282EA7" w:rsidP="0000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ул. Буденного д. 58 кв. 22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Ветеран Б</w:t>
            </w:r>
            <w:proofErr w:type="gram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Ч)до 2005 года 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1081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Султанова Светлана Алексеевна </w:t>
            </w:r>
          </w:p>
        </w:tc>
        <w:tc>
          <w:tcPr>
            <w:tcW w:w="2484" w:type="dxa"/>
          </w:tcPr>
          <w:p w:rsidR="00282EA7" w:rsidRPr="00282EA7" w:rsidRDefault="00282EA7" w:rsidP="0053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ул. Советская д. 13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гр. старше 36 лет 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915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Белашова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Роза Александровна </w:t>
            </w:r>
          </w:p>
        </w:tc>
        <w:tc>
          <w:tcPr>
            <w:tcW w:w="2484" w:type="dxa"/>
          </w:tcPr>
          <w:p w:rsidR="00282EA7" w:rsidRPr="00282EA7" w:rsidRDefault="00282EA7" w:rsidP="0000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ул. Тополиная д. 16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Многодетная семья 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76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Шумилин Владимир Николаевич  </w:t>
            </w:r>
          </w:p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00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ул. Буденного д. 37 кв. 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b/>
                <w:sz w:val="20"/>
                <w:szCs w:val="20"/>
              </w:rPr>
              <w:t>Черноб</w:t>
            </w:r>
            <w:proofErr w:type="spellEnd"/>
            <w:r w:rsidRPr="00282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22.06.200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76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Панасюк Роман Валерьевич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00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ул. Коммунистическая д. 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Ветеран БД (Ч)</w:t>
            </w:r>
          </w:p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до 2005 года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8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Локтионова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 Елена Юрьевна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00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ул. Луговая д. 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бенок инвалид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- 85 от  22.06.2007г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3AB7" w:rsidRPr="00282EA7" w:rsidRDefault="00373AB7" w:rsidP="00373AB7">
      <w:pPr>
        <w:rPr>
          <w:rFonts w:ascii="Times New Roman" w:hAnsi="Times New Roman" w:cs="Times New Roman"/>
          <w:sz w:val="20"/>
          <w:szCs w:val="20"/>
        </w:rPr>
      </w:pPr>
    </w:p>
    <w:p w:rsidR="00373AB7" w:rsidRPr="00282EA7" w:rsidRDefault="00373AB7" w:rsidP="00373AB7">
      <w:pPr>
        <w:rPr>
          <w:rFonts w:ascii="Times New Roman" w:hAnsi="Times New Roman" w:cs="Times New Roman"/>
          <w:sz w:val="20"/>
          <w:szCs w:val="20"/>
        </w:rPr>
      </w:pPr>
    </w:p>
    <w:p w:rsidR="00373AB7" w:rsidRPr="00282EA7" w:rsidRDefault="00373AB7" w:rsidP="00373AB7">
      <w:pPr>
        <w:rPr>
          <w:rFonts w:ascii="Times New Roman" w:hAnsi="Times New Roman" w:cs="Times New Roman"/>
          <w:sz w:val="20"/>
          <w:szCs w:val="20"/>
        </w:rPr>
      </w:pPr>
    </w:p>
    <w:p w:rsidR="00373AB7" w:rsidRPr="00282EA7" w:rsidRDefault="00373AB7" w:rsidP="00373AB7">
      <w:pPr>
        <w:rPr>
          <w:rFonts w:ascii="Times New Roman" w:hAnsi="Times New Roman" w:cs="Times New Roman"/>
          <w:sz w:val="20"/>
          <w:szCs w:val="20"/>
        </w:rPr>
      </w:pPr>
    </w:p>
    <w:p w:rsidR="00373AB7" w:rsidRPr="00282EA7" w:rsidRDefault="00373AB7" w:rsidP="00373AB7">
      <w:pPr>
        <w:rPr>
          <w:rFonts w:ascii="Times New Roman" w:hAnsi="Times New Roman" w:cs="Times New Roman"/>
          <w:sz w:val="20"/>
          <w:szCs w:val="20"/>
        </w:rPr>
      </w:pPr>
    </w:p>
    <w:p w:rsidR="00373AB7" w:rsidRPr="00282EA7" w:rsidRDefault="00373AB7" w:rsidP="00373AB7">
      <w:pPr>
        <w:rPr>
          <w:rFonts w:ascii="Times New Roman" w:hAnsi="Times New Roman" w:cs="Times New Roman"/>
          <w:sz w:val="20"/>
          <w:szCs w:val="20"/>
        </w:rPr>
      </w:pPr>
    </w:p>
    <w:p w:rsidR="00373AB7" w:rsidRPr="00282EA7" w:rsidRDefault="00373AB7" w:rsidP="00373AB7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73AB7" w:rsidRPr="00282EA7" w:rsidRDefault="00373AB7" w:rsidP="00373AB7">
      <w:pPr>
        <w:rPr>
          <w:sz w:val="20"/>
          <w:szCs w:val="20"/>
        </w:rPr>
      </w:pPr>
    </w:p>
    <w:p w:rsidR="00373AB7" w:rsidRPr="00282EA7" w:rsidRDefault="00373AB7" w:rsidP="00373AB7">
      <w:pPr>
        <w:rPr>
          <w:sz w:val="20"/>
          <w:szCs w:val="20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2600D3" w:rsidRPr="0025308E" w:rsidRDefault="002600D3" w:rsidP="002600D3">
      <w:pPr>
        <w:jc w:val="center"/>
        <w:rPr>
          <w:sz w:val="24"/>
          <w:szCs w:val="24"/>
        </w:rPr>
      </w:pPr>
    </w:p>
    <w:p w:rsidR="002600D3" w:rsidRDefault="002600D3" w:rsidP="002600D3">
      <w:pPr>
        <w:jc w:val="center"/>
      </w:pPr>
    </w:p>
    <w:sectPr w:rsidR="002600D3" w:rsidSect="00533A12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00D3"/>
    <w:rsid w:val="00001BB8"/>
    <w:rsid w:val="00002489"/>
    <w:rsid w:val="000167CC"/>
    <w:rsid w:val="00035A54"/>
    <w:rsid w:val="00035EBD"/>
    <w:rsid w:val="0004417A"/>
    <w:rsid w:val="00050322"/>
    <w:rsid w:val="00054733"/>
    <w:rsid w:val="00057404"/>
    <w:rsid w:val="0006126D"/>
    <w:rsid w:val="00062C6C"/>
    <w:rsid w:val="000822D1"/>
    <w:rsid w:val="000D225D"/>
    <w:rsid w:val="000D3C00"/>
    <w:rsid w:val="000D4F82"/>
    <w:rsid w:val="001229E1"/>
    <w:rsid w:val="00134E18"/>
    <w:rsid w:val="001B59A8"/>
    <w:rsid w:val="001B7B7D"/>
    <w:rsid w:val="001C3635"/>
    <w:rsid w:val="001D5B72"/>
    <w:rsid w:val="00201800"/>
    <w:rsid w:val="00217140"/>
    <w:rsid w:val="0023362B"/>
    <w:rsid w:val="0025308E"/>
    <w:rsid w:val="002600D3"/>
    <w:rsid w:val="00282EA7"/>
    <w:rsid w:val="002A741D"/>
    <w:rsid w:val="002E1A34"/>
    <w:rsid w:val="00373AB7"/>
    <w:rsid w:val="00386CB5"/>
    <w:rsid w:val="00397728"/>
    <w:rsid w:val="003B4C5C"/>
    <w:rsid w:val="003E4025"/>
    <w:rsid w:val="003E4293"/>
    <w:rsid w:val="00412DAF"/>
    <w:rsid w:val="00450A4D"/>
    <w:rsid w:val="00452BBB"/>
    <w:rsid w:val="004A74C3"/>
    <w:rsid w:val="004D6CEE"/>
    <w:rsid w:val="004F7CA5"/>
    <w:rsid w:val="005119E4"/>
    <w:rsid w:val="00533A12"/>
    <w:rsid w:val="005C497F"/>
    <w:rsid w:val="005C5154"/>
    <w:rsid w:val="005F2BEF"/>
    <w:rsid w:val="00602DCA"/>
    <w:rsid w:val="00615E68"/>
    <w:rsid w:val="0064599E"/>
    <w:rsid w:val="006523FF"/>
    <w:rsid w:val="00703C2C"/>
    <w:rsid w:val="00717681"/>
    <w:rsid w:val="00733BAA"/>
    <w:rsid w:val="00771272"/>
    <w:rsid w:val="007A0AAD"/>
    <w:rsid w:val="007A2672"/>
    <w:rsid w:val="007C16E0"/>
    <w:rsid w:val="007D4652"/>
    <w:rsid w:val="007E5327"/>
    <w:rsid w:val="00805A95"/>
    <w:rsid w:val="00811A96"/>
    <w:rsid w:val="008471BD"/>
    <w:rsid w:val="00847742"/>
    <w:rsid w:val="00887364"/>
    <w:rsid w:val="00895567"/>
    <w:rsid w:val="008B6BFE"/>
    <w:rsid w:val="00917771"/>
    <w:rsid w:val="00975E51"/>
    <w:rsid w:val="00981E1B"/>
    <w:rsid w:val="00983E80"/>
    <w:rsid w:val="009B5307"/>
    <w:rsid w:val="009C4146"/>
    <w:rsid w:val="00A0075F"/>
    <w:rsid w:val="00A56F3F"/>
    <w:rsid w:val="00A640FB"/>
    <w:rsid w:val="00A850D2"/>
    <w:rsid w:val="00A95781"/>
    <w:rsid w:val="00AA7677"/>
    <w:rsid w:val="00AF7C33"/>
    <w:rsid w:val="00B227B7"/>
    <w:rsid w:val="00B55564"/>
    <w:rsid w:val="00B8518F"/>
    <w:rsid w:val="00BB03E7"/>
    <w:rsid w:val="00BB4A37"/>
    <w:rsid w:val="00BC13DD"/>
    <w:rsid w:val="00BE548E"/>
    <w:rsid w:val="00C116C1"/>
    <w:rsid w:val="00C1249F"/>
    <w:rsid w:val="00C1785B"/>
    <w:rsid w:val="00CB6570"/>
    <w:rsid w:val="00D115B2"/>
    <w:rsid w:val="00D21D09"/>
    <w:rsid w:val="00D32280"/>
    <w:rsid w:val="00D80A4D"/>
    <w:rsid w:val="00D8526A"/>
    <w:rsid w:val="00D96D9E"/>
    <w:rsid w:val="00DA0B67"/>
    <w:rsid w:val="00DA64DE"/>
    <w:rsid w:val="00DB7CF3"/>
    <w:rsid w:val="00DE0975"/>
    <w:rsid w:val="00DF16F3"/>
    <w:rsid w:val="00E02FDF"/>
    <w:rsid w:val="00E14818"/>
    <w:rsid w:val="00E14E19"/>
    <w:rsid w:val="00E15A4A"/>
    <w:rsid w:val="00E35F6F"/>
    <w:rsid w:val="00E462A0"/>
    <w:rsid w:val="00E514BC"/>
    <w:rsid w:val="00E52562"/>
    <w:rsid w:val="00E66792"/>
    <w:rsid w:val="00EA0949"/>
    <w:rsid w:val="00EA75B2"/>
    <w:rsid w:val="00EC24FD"/>
    <w:rsid w:val="00ED3076"/>
    <w:rsid w:val="00EF5023"/>
    <w:rsid w:val="00EF5A71"/>
    <w:rsid w:val="00F0158D"/>
    <w:rsid w:val="00F1372A"/>
    <w:rsid w:val="00F25D6C"/>
    <w:rsid w:val="00F35B0E"/>
    <w:rsid w:val="00F37915"/>
    <w:rsid w:val="00F5144A"/>
    <w:rsid w:val="00F529AB"/>
    <w:rsid w:val="00F57139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0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3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AB26-05A6-4AF2-BB69-B9B3A163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80</cp:revision>
  <cp:lastPrinted>2018-12-28T12:04:00Z</cp:lastPrinted>
  <dcterms:created xsi:type="dcterms:W3CDTF">2015-06-30T01:56:00Z</dcterms:created>
  <dcterms:modified xsi:type="dcterms:W3CDTF">2018-12-28T12:04:00Z</dcterms:modified>
</cp:coreProperties>
</file>